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8F" w:rsidRPr="002E6D8F" w:rsidRDefault="002E6D8F" w:rsidP="002E6D8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E6D8F">
        <w:rPr>
          <w:b/>
          <w:sz w:val="28"/>
          <w:szCs w:val="28"/>
        </w:rPr>
        <w:t>CENTRE FOR JOURNALISM</w:t>
      </w:r>
    </w:p>
    <w:p w:rsidR="002E6D8F" w:rsidRPr="002E6D8F" w:rsidRDefault="002E6D8F" w:rsidP="002E6D8F">
      <w:pPr>
        <w:jc w:val="center"/>
        <w:rPr>
          <w:b/>
          <w:sz w:val="28"/>
          <w:szCs w:val="28"/>
        </w:rPr>
      </w:pPr>
      <w:r w:rsidRPr="002E6D8F">
        <w:rPr>
          <w:b/>
          <w:sz w:val="28"/>
          <w:szCs w:val="28"/>
        </w:rPr>
        <w:t>STUDENT LIAISON COMMITTEE</w:t>
      </w:r>
    </w:p>
    <w:p w:rsidR="009C09B8" w:rsidRDefault="002E6D8F" w:rsidP="002E6D8F">
      <w:pPr>
        <w:jc w:val="center"/>
      </w:pPr>
      <w:r>
        <w:t xml:space="preserve">Notes of meeting held on </w:t>
      </w:r>
      <w:r w:rsidR="00274CCC">
        <w:t>Monday</w:t>
      </w:r>
      <w:r>
        <w:t xml:space="preserve">, </w:t>
      </w:r>
      <w:r w:rsidR="00274CCC">
        <w:t>5</w:t>
      </w:r>
      <w:r w:rsidRPr="002E6D8F">
        <w:rPr>
          <w:vertAlign w:val="superscript"/>
        </w:rPr>
        <w:t>th</w:t>
      </w:r>
      <w:r>
        <w:t xml:space="preserve"> </w:t>
      </w:r>
      <w:r w:rsidR="00274CCC">
        <w:t>December</w:t>
      </w:r>
      <w:r>
        <w:t xml:space="preserve"> 2016 at 1pm in G</w:t>
      </w:r>
      <w:r w:rsidR="00274CCC">
        <w:t>4</w:t>
      </w:r>
      <w:r>
        <w:t>-1</w:t>
      </w:r>
      <w:r w:rsidR="00274CCC">
        <w:t>2</w:t>
      </w:r>
    </w:p>
    <w:p w:rsidR="002E6D8F" w:rsidRDefault="002E6D8F">
      <w:r>
        <w:t>__________________________________________________________________________________</w:t>
      </w:r>
    </w:p>
    <w:p w:rsidR="00C50634" w:rsidRPr="00625919" w:rsidRDefault="002E6D8F">
      <w:pPr>
        <w:rPr>
          <w:b/>
        </w:rPr>
      </w:pPr>
      <w:r w:rsidRPr="00625919">
        <w:rPr>
          <w:b/>
        </w:rPr>
        <w:t>PRESENT:</w:t>
      </w:r>
    </w:p>
    <w:p w:rsidR="00C50634" w:rsidRDefault="00C50634">
      <w:r>
        <w:t>Lee Kenny</w:t>
      </w:r>
      <w:r w:rsidR="002E6D8F">
        <w:t xml:space="preserve"> (LK)</w:t>
      </w:r>
      <w:r w:rsidR="002E6D8F">
        <w:tab/>
      </w:r>
      <w:r w:rsidR="002E6D8F">
        <w:tab/>
      </w:r>
      <w:r w:rsidR="002E6D8F">
        <w:tab/>
      </w:r>
      <w:r w:rsidR="002E6D8F">
        <w:tab/>
      </w:r>
      <w:r w:rsidR="002E6D8F">
        <w:tab/>
        <w:t xml:space="preserve">Lecturer, Student Liaison </w:t>
      </w:r>
      <w:r w:rsidR="00625919">
        <w:t>Committee</w:t>
      </w:r>
      <w:r w:rsidR="002E6D8F">
        <w:t xml:space="preserve"> Chair </w:t>
      </w:r>
    </w:p>
    <w:p w:rsidR="002E6D8F" w:rsidRDefault="002E6D8F" w:rsidP="00274CCC">
      <w:r>
        <w:t>Isobel Mue</w:t>
      </w:r>
      <w:r w:rsidR="008F6410">
        <w:t>l</w:t>
      </w:r>
      <w:r>
        <w:t>ler Eidhamer (IME)</w:t>
      </w:r>
      <w:r>
        <w:tab/>
      </w:r>
      <w:r>
        <w:tab/>
      </w:r>
      <w:r>
        <w:tab/>
        <w:t>Year One UG</w:t>
      </w:r>
      <w:r w:rsidR="00274CCC">
        <w:t xml:space="preserve"> Student Rep</w:t>
      </w:r>
    </w:p>
    <w:p w:rsidR="002E6D8F" w:rsidRDefault="00ED5C21" w:rsidP="00274CCC">
      <w:r>
        <w:t>Bernardita </w:t>
      </w:r>
      <w:r w:rsidR="00C50634">
        <w:t>Botto (BB)</w:t>
      </w:r>
      <w:r w:rsidR="002E6D8F">
        <w:tab/>
      </w:r>
      <w:r w:rsidR="002E6D8F">
        <w:tab/>
      </w:r>
      <w:r w:rsidR="002E6D8F">
        <w:tab/>
      </w:r>
      <w:r w:rsidR="002E6D8F">
        <w:tab/>
        <w:t>Year Two UG</w:t>
      </w:r>
      <w:r w:rsidR="00274CCC">
        <w:t xml:space="preserve"> Student Rep</w:t>
      </w:r>
    </w:p>
    <w:p w:rsidR="002E6D8F" w:rsidRDefault="00C50634" w:rsidP="00274CCC">
      <w:r>
        <w:t>Sean Hills (SH)</w:t>
      </w:r>
      <w:r w:rsidR="002E6D8F">
        <w:tab/>
      </w:r>
      <w:r w:rsidR="002E6D8F">
        <w:tab/>
      </w:r>
      <w:r w:rsidR="002E6D8F">
        <w:tab/>
      </w:r>
      <w:r w:rsidR="002E6D8F">
        <w:tab/>
      </w:r>
      <w:r w:rsidR="002E6D8F">
        <w:tab/>
        <w:t>Year Two UG</w:t>
      </w:r>
      <w:r w:rsidR="00274CCC">
        <w:t xml:space="preserve"> Student Rep</w:t>
      </w:r>
    </w:p>
    <w:p w:rsidR="00274CCC" w:rsidRDefault="00274CCC" w:rsidP="00274CCC">
      <w:r>
        <w:t>Joe Cooper</w:t>
      </w:r>
      <w:r w:rsidR="008258A4">
        <w:t xml:space="preserve"> (JC)</w:t>
      </w:r>
      <w:r>
        <w:tab/>
      </w:r>
      <w:r>
        <w:tab/>
      </w:r>
      <w:r>
        <w:tab/>
      </w:r>
      <w:r>
        <w:tab/>
      </w:r>
      <w:r>
        <w:tab/>
        <w:t>Year Three UG Student Rep</w:t>
      </w:r>
    </w:p>
    <w:p w:rsidR="00274CCC" w:rsidRDefault="00ED5C21" w:rsidP="00274CCC">
      <w:r>
        <w:t>Ingebjorg</w:t>
      </w:r>
      <w:r w:rsidR="00274CCC">
        <w:t xml:space="preserve"> Iversen</w:t>
      </w:r>
      <w:r w:rsidR="008258A4">
        <w:t xml:space="preserve"> (II)</w:t>
      </w:r>
      <w:r>
        <w:tab/>
      </w:r>
      <w:r>
        <w:tab/>
      </w:r>
      <w:r>
        <w:tab/>
      </w:r>
      <w:r>
        <w:tab/>
      </w:r>
      <w:r w:rsidR="00274CCC">
        <w:t>Year Three UG</w:t>
      </w:r>
      <w:r w:rsidR="00274CCC" w:rsidRPr="00274CCC">
        <w:t xml:space="preserve"> </w:t>
      </w:r>
      <w:r w:rsidR="00274CCC">
        <w:t>Student Rep</w:t>
      </w:r>
    </w:p>
    <w:p w:rsidR="00274CCC" w:rsidRDefault="00274CCC" w:rsidP="00274CCC">
      <w:pPr>
        <w:ind w:left="4320" w:hanging="4320"/>
      </w:pPr>
      <w:r>
        <w:t>Kourosh Ziabari (KZ)</w:t>
      </w:r>
      <w:r>
        <w:tab/>
        <w:t>MA in International Multimedia Journalism Student Rep</w:t>
      </w:r>
    </w:p>
    <w:p w:rsidR="00C50634" w:rsidRPr="00625919" w:rsidRDefault="002E6D8F" w:rsidP="00C50634">
      <w:pPr>
        <w:rPr>
          <w:b/>
        </w:rPr>
      </w:pPr>
      <w:r w:rsidRPr="00625919">
        <w:rPr>
          <w:b/>
        </w:rPr>
        <w:t>NON-ATTENDEES</w:t>
      </w:r>
    </w:p>
    <w:p w:rsidR="00274CCC" w:rsidRDefault="00274CCC" w:rsidP="00274CCC">
      <w:r>
        <w:t>Anastasia Dzutstsati (AD)</w:t>
      </w:r>
      <w:r>
        <w:tab/>
      </w:r>
      <w:r>
        <w:tab/>
      </w:r>
      <w:r>
        <w:tab/>
        <w:t>Year One UG Student Rep</w:t>
      </w:r>
    </w:p>
    <w:p w:rsidR="00274CCC" w:rsidRDefault="00274CCC" w:rsidP="00274CCC">
      <w:r>
        <w:t>Joshua Flores (JF)</w:t>
      </w:r>
      <w:r>
        <w:tab/>
      </w:r>
      <w:r>
        <w:tab/>
      </w:r>
      <w:r>
        <w:tab/>
      </w:r>
      <w:r>
        <w:tab/>
        <w:t>Year Two UG Student Rep</w:t>
      </w:r>
    </w:p>
    <w:p w:rsidR="00274CCC" w:rsidRDefault="00274CCC" w:rsidP="00274CCC">
      <w:pPr>
        <w:ind w:left="4320" w:hanging="4320"/>
      </w:pPr>
      <w:r>
        <w:t xml:space="preserve">Pape Guye </w:t>
      </w:r>
      <w:r w:rsidR="008258A4">
        <w:t>(PG)</w:t>
      </w:r>
      <w:r>
        <w:tab/>
        <w:t>MA in Multimedia Journalism Student Rep</w:t>
      </w:r>
    </w:p>
    <w:p w:rsidR="00C50634" w:rsidRDefault="00180748" w:rsidP="00C50634">
      <w:r>
        <w:t>nhg</w:t>
      </w:r>
    </w:p>
    <w:p w:rsidR="00625919" w:rsidRPr="002C2E8F" w:rsidRDefault="00625919" w:rsidP="00C50634">
      <w:pPr>
        <w:rPr>
          <w:b/>
        </w:rPr>
      </w:pPr>
      <w:r w:rsidRPr="002C2E8F">
        <w:rPr>
          <w:b/>
        </w:rPr>
        <w:t xml:space="preserve">1.0 </w:t>
      </w:r>
      <w:r w:rsidRPr="002C2E8F">
        <w:rPr>
          <w:b/>
        </w:rPr>
        <w:tab/>
        <w:t xml:space="preserve">MATTERS ARISING FROM PREVIOUS MEETING </w:t>
      </w:r>
    </w:p>
    <w:p w:rsidR="002C2E8F" w:rsidRDefault="00BB266E" w:rsidP="00ED5C21">
      <w:pPr>
        <w:ind w:left="720"/>
      </w:pPr>
      <w:r>
        <w:t xml:space="preserve">LK said Action Points from the last Student Liaison Meeting (held on Thursday Oct 20th) had been raised with CfJ staff at the </w:t>
      </w:r>
      <w:r w:rsidRPr="00BB266E">
        <w:t>Board of Studies</w:t>
      </w:r>
      <w:r>
        <w:t xml:space="preserve"> meeting. </w:t>
      </w:r>
      <w:r w:rsidRPr="00BB266E">
        <w:t>LK</w:t>
      </w:r>
      <w:r>
        <w:t xml:space="preserve"> has</w:t>
      </w:r>
      <w:r w:rsidR="00ED5C21">
        <w:t xml:space="preserve"> also</w:t>
      </w:r>
      <w:r>
        <w:t xml:space="preserve"> </w:t>
      </w:r>
      <w:r w:rsidR="00ED5C21">
        <w:t>sent</w:t>
      </w:r>
      <w:r w:rsidRPr="00BB266E">
        <w:t xml:space="preserve"> the contact details of the Year Two Mentors </w:t>
      </w:r>
      <w:r>
        <w:t>t</w:t>
      </w:r>
      <w:r w:rsidRPr="00BB266E">
        <w:t>o the Year One Students.</w:t>
      </w:r>
    </w:p>
    <w:p w:rsidR="00BB266E" w:rsidRPr="002C2E8F" w:rsidRDefault="002C2E8F" w:rsidP="00C50634">
      <w:pPr>
        <w:rPr>
          <w:b/>
        </w:rPr>
      </w:pPr>
      <w:r w:rsidRPr="002C2E8F">
        <w:rPr>
          <w:b/>
        </w:rPr>
        <w:t xml:space="preserve">2.0 </w:t>
      </w:r>
      <w:r>
        <w:rPr>
          <w:b/>
        </w:rPr>
        <w:tab/>
      </w:r>
      <w:r w:rsidRPr="002C2E8F">
        <w:rPr>
          <w:b/>
        </w:rPr>
        <w:t xml:space="preserve">ITEMS FOR DISCUSSION </w:t>
      </w:r>
    </w:p>
    <w:p w:rsidR="001B71F9" w:rsidRDefault="002C2E8F" w:rsidP="001B71F9">
      <w:pPr>
        <w:ind w:left="720" w:hanging="720"/>
      </w:pPr>
      <w:r>
        <w:t>2.1</w:t>
      </w:r>
      <w:r>
        <w:tab/>
      </w:r>
      <w:r w:rsidR="00B65FF5">
        <w:t xml:space="preserve">JC said there had been timetable variations this term which students were given at </w:t>
      </w:r>
      <w:r w:rsidR="00ED5C21">
        <w:t xml:space="preserve">very </w:t>
      </w:r>
      <w:r w:rsidR="00B65FF5">
        <w:t>short notice. He asked if changes could be recorded/advertised centrally via Moodle. He said that on one occasion students were notified o</w:t>
      </w:r>
      <w:r w:rsidR="00ED5C21">
        <w:t>f</w:t>
      </w:r>
      <w:r w:rsidR="00B65FF5">
        <w:t xml:space="preserve"> a change the day before</w:t>
      </w:r>
      <w:r w:rsidR="00ED5C21">
        <w:t>,</w:t>
      </w:r>
      <w:r w:rsidR="00B65FF5">
        <w:t xml:space="preserve"> via Facebook.</w:t>
      </w:r>
    </w:p>
    <w:p w:rsidR="008C2D22" w:rsidRDefault="00B65FF5" w:rsidP="001B71F9">
      <w:pPr>
        <w:ind w:left="720"/>
      </w:pPr>
      <w:r>
        <w:t>II</w:t>
      </w:r>
      <w:r w:rsidR="00482A6F">
        <w:t xml:space="preserve"> said feedback for the </w:t>
      </w:r>
      <w:r w:rsidR="001B71F9">
        <w:t>Team N</w:t>
      </w:r>
      <w:r w:rsidR="00482A6F">
        <w:t>ewsday was not</w:t>
      </w:r>
      <w:r>
        <w:t xml:space="preserve"> </w:t>
      </w:r>
      <w:r w:rsidR="001B71F9">
        <w:t>available until after the I</w:t>
      </w:r>
      <w:r w:rsidR="008C2D22">
        <w:t xml:space="preserve">ndividual </w:t>
      </w:r>
      <w:r w:rsidR="001B71F9">
        <w:t>N</w:t>
      </w:r>
      <w:r w:rsidR="008C2D22">
        <w:t xml:space="preserve">ewsday. Students were therefore not able to implement any recommendations </w:t>
      </w:r>
      <w:r w:rsidR="00ED5C21">
        <w:t>included</w:t>
      </w:r>
      <w:r w:rsidR="008C2D22">
        <w:t xml:space="preserve"> within the feedback.</w:t>
      </w:r>
    </w:p>
    <w:p w:rsidR="001B71F9" w:rsidRDefault="008C2D22" w:rsidP="001B71F9">
      <w:pPr>
        <w:ind w:firstLine="720"/>
        <w:rPr>
          <w:b/>
          <w:u w:val="single"/>
        </w:rPr>
      </w:pPr>
      <w:r w:rsidRPr="002C2E8F">
        <w:rPr>
          <w:b/>
          <w:u w:val="single"/>
        </w:rPr>
        <w:t xml:space="preserve">ACTION: LK to </w:t>
      </w:r>
      <w:r>
        <w:rPr>
          <w:b/>
          <w:u w:val="single"/>
        </w:rPr>
        <w:t>raise these points with the Centre for Journalism teaching staff.</w:t>
      </w:r>
    </w:p>
    <w:p w:rsidR="008C2D22" w:rsidRPr="001B71F9" w:rsidRDefault="001B71F9" w:rsidP="00ED5C21">
      <w:pPr>
        <w:ind w:left="720" w:hanging="720"/>
        <w:rPr>
          <w:b/>
          <w:u w:val="single"/>
        </w:rPr>
      </w:pPr>
      <w:r>
        <w:t xml:space="preserve">2.2 </w:t>
      </w:r>
      <w:r>
        <w:tab/>
      </w:r>
      <w:r w:rsidR="00ED5C21">
        <w:t xml:space="preserve">JC asked about the impact on </w:t>
      </w:r>
      <w:r w:rsidR="008C2D22">
        <w:t xml:space="preserve">students’ attendance if they no longer wish to study shorthand – either because they do not want to complete the NCTJ Diploma or because they want to pursue an alternative NCTJ pathway. </w:t>
      </w:r>
    </w:p>
    <w:p w:rsidR="008C2D22" w:rsidRDefault="008C2D22" w:rsidP="001B71F9">
      <w:pPr>
        <w:ind w:firstLine="720"/>
        <w:rPr>
          <w:b/>
          <w:u w:val="single"/>
        </w:rPr>
      </w:pPr>
      <w:r w:rsidRPr="002C2E8F">
        <w:rPr>
          <w:b/>
          <w:u w:val="single"/>
        </w:rPr>
        <w:lastRenderedPageBreak/>
        <w:t>ACTION: LK to</w:t>
      </w:r>
      <w:r>
        <w:rPr>
          <w:b/>
          <w:u w:val="single"/>
        </w:rPr>
        <w:t xml:space="preserve"> clarify this matter and provide students with an answer.</w:t>
      </w:r>
    </w:p>
    <w:p w:rsidR="00AD718D" w:rsidRDefault="001B71F9" w:rsidP="008258A4">
      <w:r>
        <w:t>2.3</w:t>
      </w:r>
      <w:r>
        <w:tab/>
      </w:r>
      <w:r w:rsidR="008C2D22">
        <w:t xml:space="preserve">SH said students were unhappy with the length of time required to </w:t>
      </w:r>
      <w:r w:rsidR="00AD718D">
        <w:t>receive TV project feedback.</w:t>
      </w:r>
    </w:p>
    <w:p w:rsidR="00AD718D" w:rsidRDefault="00AD718D" w:rsidP="00ED5C21">
      <w:pPr>
        <w:ind w:firstLine="720"/>
      </w:pPr>
      <w:r w:rsidRPr="002C2E8F">
        <w:rPr>
          <w:b/>
          <w:u w:val="single"/>
        </w:rPr>
        <w:t xml:space="preserve">ACTION: LK to </w:t>
      </w:r>
      <w:r>
        <w:rPr>
          <w:b/>
          <w:u w:val="single"/>
        </w:rPr>
        <w:t>raise these points with the Centre for Journalism teaching staff.</w:t>
      </w:r>
    </w:p>
    <w:p w:rsidR="00AD718D" w:rsidRDefault="001B71F9" w:rsidP="008258A4">
      <w:r>
        <w:t>2.4</w:t>
      </w:r>
      <w:r>
        <w:tab/>
        <w:t>BB said that the hand dryers</w:t>
      </w:r>
      <w:r w:rsidR="00AD718D">
        <w:t xml:space="preserve"> in the toilets in Gillingham Building are ineffective. LK said </w:t>
      </w:r>
      <w:r>
        <w:t>it was</w:t>
      </w:r>
      <w:r w:rsidR="00AD718D">
        <w:t xml:space="preserve"> beyond the remit of the Student Liaison </w:t>
      </w:r>
      <w:r>
        <w:t xml:space="preserve">Committee </w:t>
      </w:r>
      <w:r w:rsidR="00AD718D">
        <w:t>to address</w:t>
      </w:r>
      <w:r>
        <w:t xml:space="preserve"> this matter</w:t>
      </w:r>
      <w:r w:rsidR="00AD718D">
        <w:t>.</w:t>
      </w:r>
    </w:p>
    <w:p w:rsidR="008C2D22" w:rsidRDefault="001B71F9" w:rsidP="008258A4">
      <w:r>
        <w:t>2.5</w:t>
      </w:r>
      <w:r>
        <w:tab/>
      </w:r>
      <w:r w:rsidR="00AD718D">
        <w:t xml:space="preserve">BB and </w:t>
      </w:r>
      <w:r w:rsidR="00ED5C21">
        <w:t xml:space="preserve">SH said they were not aware </w:t>
      </w:r>
      <w:r w:rsidR="00AD718D">
        <w:t xml:space="preserve">they could </w:t>
      </w:r>
      <w:r w:rsidR="007634E3">
        <w:t>select ‘Wild Modules’ in their third year and request</w:t>
      </w:r>
      <w:r w:rsidR="00ED5C21">
        <w:t>ed further</w:t>
      </w:r>
      <w:r w:rsidR="007634E3">
        <w:t xml:space="preserve"> information about them before they make </w:t>
      </w:r>
      <w:r w:rsidR="00ED5C21">
        <w:t xml:space="preserve">their </w:t>
      </w:r>
      <w:r w:rsidR="00930F0E">
        <w:t xml:space="preserve">Year Three </w:t>
      </w:r>
      <w:r w:rsidR="00ED5C21">
        <w:t xml:space="preserve">Elective </w:t>
      </w:r>
      <w:r w:rsidR="00930F0E">
        <w:t xml:space="preserve">choices. </w:t>
      </w:r>
    </w:p>
    <w:p w:rsidR="00930F0E" w:rsidRDefault="00930F0E" w:rsidP="001B71F9">
      <w:pPr>
        <w:ind w:firstLine="720"/>
      </w:pPr>
      <w:r w:rsidRPr="002C2E8F">
        <w:rPr>
          <w:b/>
          <w:u w:val="single"/>
        </w:rPr>
        <w:t xml:space="preserve">ACTION: LK to </w:t>
      </w:r>
      <w:r>
        <w:rPr>
          <w:b/>
          <w:u w:val="single"/>
        </w:rPr>
        <w:t>raise these points with the Centre for Journalism teaching staff.</w:t>
      </w:r>
    </w:p>
    <w:p w:rsidR="00930F0E" w:rsidRDefault="001B71F9" w:rsidP="00ED5C21">
      <w:pPr>
        <w:ind w:left="720" w:hanging="720"/>
      </w:pPr>
      <w:r>
        <w:t xml:space="preserve">2.6 </w:t>
      </w:r>
      <w:r>
        <w:tab/>
      </w:r>
      <w:r w:rsidR="00930F0E">
        <w:t xml:space="preserve">IME said </w:t>
      </w:r>
      <w:r w:rsidR="00ED5C21">
        <w:t xml:space="preserve">Year One student </w:t>
      </w:r>
      <w:r w:rsidR="00930F0E">
        <w:t xml:space="preserve">don’t </w:t>
      </w:r>
      <w:r w:rsidR="00ED5C21">
        <w:t xml:space="preserve">receive teaching remission during </w:t>
      </w:r>
      <w:r w:rsidR="00930F0E">
        <w:t xml:space="preserve">essay week off </w:t>
      </w:r>
      <w:r w:rsidR="00173791">
        <w:t>and a</w:t>
      </w:r>
      <w:r w:rsidR="00930F0E">
        <w:t>sked if Reporting, Shorthand and Conf</w:t>
      </w:r>
      <w:r w:rsidR="00173791">
        <w:t>erence</w:t>
      </w:r>
      <w:r w:rsidR="00ED5C21">
        <w:t xml:space="preserve"> sessions</w:t>
      </w:r>
      <w:r w:rsidR="00173791">
        <w:t xml:space="preserve"> </w:t>
      </w:r>
      <w:r w:rsidR="00930F0E">
        <w:t>could be suspended for a week.</w:t>
      </w:r>
    </w:p>
    <w:p w:rsidR="00173791" w:rsidRDefault="00173791" w:rsidP="00173791">
      <w:pPr>
        <w:ind w:firstLine="720"/>
      </w:pPr>
      <w:r w:rsidRPr="002C2E8F">
        <w:rPr>
          <w:b/>
          <w:u w:val="single"/>
        </w:rPr>
        <w:t xml:space="preserve">ACTION: LK to </w:t>
      </w:r>
      <w:r>
        <w:rPr>
          <w:b/>
          <w:u w:val="single"/>
        </w:rPr>
        <w:t>raise these points with the Centre for Journalism teaching staff.</w:t>
      </w:r>
    </w:p>
    <w:p w:rsidR="00930F0E" w:rsidRDefault="00173791" w:rsidP="00ED5C21">
      <w:pPr>
        <w:ind w:left="720" w:hanging="720"/>
      </w:pPr>
      <w:r>
        <w:t>2.7</w:t>
      </w:r>
      <w:r>
        <w:tab/>
        <w:t>K</w:t>
      </w:r>
      <w:r w:rsidR="00930F0E">
        <w:t>Z</w:t>
      </w:r>
      <w:r>
        <w:t xml:space="preserve"> asked if MA students could receive additional </w:t>
      </w:r>
      <w:r w:rsidR="00930F0E">
        <w:t xml:space="preserve">assistance with </w:t>
      </w:r>
      <w:r>
        <w:t xml:space="preserve">how to create </w:t>
      </w:r>
      <w:r w:rsidR="00930F0E">
        <w:t>blog posts</w:t>
      </w:r>
      <w:r>
        <w:t xml:space="preserve"> and asked why students are not able to a</w:t>
      </w:r>
      <w:r w:rsidR="00930F0E">
        <w:t>ccess archived blog posts</w:t>
      </w:r>
    </w:p>
    <w:p w:rsidR="00173791" w:rsidRDefault="00173791" w:rsidP="00173791">
      <w:pPr>
        <w:ind w:firstLine="720"/>
      </w:pPr>
      <w:r w:rsidRPr="002C2E8F">
        <w:rPr>
          <w:b/>
          <w:u w:val="single"/>
        </w:rPr>
        <w:t xml:space="preserve">ACTION: LK to </w:t>
      </w:r>
      <w:r>
        <w:rPr>
          <w:b/>
          <w:u w:val="single"/>
        </w:rPr>
        <w:t>raise these points with relevant member of staff</w:t>
      </w:r>
      <w:r w:rsidR="00ED5C21">
        <w:rPr>
          <w:b/>
          <w:u w:val="single"/>
        </w:rPr>
        <w:t>.</w:t>
      </w:r>
    </w:p>
    <w:p w:rsidR="00930F0E" w:rsidRDefault="00173791" w:rsidP="00ED5C21">
      <w:pPr>
        <w:ind w:left="720" w:hanging="720"/>
      </w:pPr>
      <w:r>
        <w:t xml:space="preserve">2.8 </w:t>
      </w:r>
      <w:r>
        <w:tab/>
        <w:t xml:space="preserve">KZ said there </w:t>
      </w:r>
      <w:r w:rsidR="00ED5C21">
        <w:t xml:space="preserve">were </w:t>
      </w:r>
      <w:r>
        <w:t>delays in receiving g</w:t>
      </w:r>
      <w:r w:rsidR="00930F0E">
        <w:t xml:space="preserve">rade feedback </w:t>
      </w:r>
      <w:r>
        <w:t xml:space="preserve">asked for greater clarification about </w:t>
      </w:r>
      <w:r w:rsidR="00930F0E">
        <w:t xml:space="preserve">grading </w:t>
      </w:r>
      <w:r>
        <w:t xml:space="preserve">criteria. </w:t>
      </w:r>
    </w:p>
    <w:p w:rsidR="00173791" w:rsidRDefault="00173791" w:rsidP="00173791">
      <w:pPr>
        <w:ind w:firstLine="720"/>
      </w:pPr>
      <w:r w:rsidRPr="002C2E8F">
        <w:rPr>
          <w:b/>
          <w:u w:val="single"/>
        </w:rPr>
        <w:t xml:space="preserve">ACTION: LK to </w:t>
      </w:r>
      <w:r>
        <w:rPr>
          <w:b/>
          <w:u w:val="single"/>
        </w:rPr>
        <w:t>raise these points with the Centre for Journalism teaching staff.</w:t>
      </w:r>
    </w:p>
    <w:p w:rsidR="00BB266E" w:rsidRDefault="00173791" w:rsidP="00ED5C21">
      <w:pPr>
        <w:ind w:left="720" w:hanging="720"/>
      </w:pPr>
      <w:r>
        <w:t>2.9</w:t>
      </w:r>
      <w:r>
        <w:tab/>
        <w:t>KZ asked if Visiting L</w:t>
      </w:r>
      <w:r w:rsidR="00930F0E">
        <w:t>ecturers</w:t>
      </w:r>
      <w:r w:rsidR="00ED5C21">
        <w:t>’ office hours</w:t>
      </w:r>
      <w:r w:rsidR="00930F0E">
        <w:t xml:space="preserve"> could </w:t>
      </w:r>
      <w:r>
        <w:t xml:space="preserve">be made </w:t>
      </w:r>
      <w:r w:rsidR="00ED5C21">
        <w:t>available</w:t>
      </w:r>
      <w:r>
        <w:t xml:space="preserve"> either on a noticeboard or on the CfJ website. LK said he would look into this.</w:t>
      </w:r>
    </w:p>
    <w:p w:rsidR="00BB266E" w:rsidRPr="00ED5C21" w:rsidRDefault="00BB266E" w:rsidP="00BB266E">
      <w:pPr>
        <w:rPr>
          <w:b/>
        </w:rPr>
      </w:pPr>
      <w:r w:rsidRPr="00ED5C21">
        <w:rPr>
          <w:b/>
        </w:rPr>
        <w:t>3.0</w:t>
      </w:r>
      <w:r w:rsidRPr="00ED5C21">
        <w:rPr>
          <w:b/>
        </w:rPr>
        <w:tab/>
        <w:t>NEXT MEETING</w:t>
      </w:r>
    </w:p>
    <w:p w:rsidR="001B71F9" w:rsidRDefault="00BB266E" w:rsidP="00173791">
      <w:pPr>
        <w:ind w:left="720" w:hanging="720"/>
      </w:pPr>
      <w:r>
        <w:t>3.1</w:t>
      </w:r>
      <w:r>
        <w:tab/>
        <w:t xml:space="preserve">It was agreed that the next meeting would be held </w:t>
      </w:r>
      <w:r w:rsidR="00173791">
        <w:t>in the Spring Term</w:t>
      </w:r>
      <w:r>
        <w:t xml:space="preserve">, at a date to be fixed. However, LK explained that any pertinent issues could be raise with him as and when required. </w:t>
      </w:r>
    </w:p>
    <w:p w:rsidR="001B71F9" w:rsidRDefault="001B71F9" w:rsidP="008258A4"/>
    <w:sectPr w:rsidR="001B71F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19" w:rsidRDefault="00625919" w:rsidP="00625919">
      <w:pPr>
        <w:spacing w:after="0" w:line="240" w:lineRule="auto"/>
      </w:pPr>
      <w:r>
        <w:separator/>
      </w:r>
    </w:p>
  </w:endnote>
  <w:endnote w:type="continuationSeparator" w:id="0">
    <w:p w:rsidR="00625919" w:rsidRDefault="00625919" w:rsidP="00625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764" w:rsidRDefault="00B24764" w:rsidP="00B24764">
    <w:pPr>
      <w:rPr>
        <w:b/>
        <w:sz w:val="18"/>
        <w:szCs w:val="18"/>
      </w:rPr>
    </w:pPr>
    <w:r w:rsidRPr="00B24764">
      <w:rPr>
        <w:b/>
        <w:sz w:val="18"/>
        <w:szCs w:val="18"/>
      </w:rPr>
      <w:t>CENTRE FOR JOURNALISM</w:t>
    </w:r>
    <w:r>
      <w:rPr>
        <w:b/>
        <w:sz w:val="18"/>
        <w:szCs w:val="18"/>
      </w:rPr>
      <w:t xml:space="preserve"> </w:t>
    </w:r>
    <w:r w:rsidRPr="00B24764">
      <w:rPr>
        <w:b/>
        <w:sz w:val="18"/>
        <w:szCs w:val="18"/>
      </w:rPr>
      <w:t>STUDENT LIAISON COMMITTEE</w:t>
    </w:r>
  </w:p>
  <w:p w:rsidR="00B24764" w:rsidRPr="00B24764" w:rsidRDefault="00B24764" w:rsidP="00B24764">
    <w:pPr>
      <w:rPr>
        <w:b/>
        <w:sz w:val="18"/>
        <w:szCs w:val="18"/>
      </w:rPr>
    </w:pPr>
    <w:r w:rsidRPr="00B24764">
      <w:rPr>
        <w:sz w:val="18"/>
        <w:szCs w:val="18"/>
      </w:rPr>
      <w:t xml:space="preserve">Notes of meeting held </w:t>
    </w:r>
    <w:r w:rsidR="00930F0E">
      <w:rPr>
        <w:sz w:val="18"/>
        <w:szCs w:val="18"/>
      </w:rPr>
      <w:t>05/12</w:t>
    </w:r>
    <w:r>
      <w:rPr>
        <w:sz w:val="18"/>
        <w:szCs w:val="18"/>
      </w:rPr>
      <w:t>/16</w:t>
    </w:r>
  </w:p>
  <w:p w:rsidR="00B24764" w:rsidRDefault="00B24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19" w:rsidRDefault="00625919" w:rsidP="00625919">
      <w:pPr>
        <w:spacing w:after="0" w:line="240" w:lineRule="auto"/>
      </w:pPr>
      <w:r>
        <w:separator/>
      </w:r>
    </w:p>
  </w:footnote>
  <w:footnote w:type="continuationSeparator" w:id="0">
    <w:p w:rsidR="00625919" w:rsidRDefault="00625919" w:rsidP="006259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34"/>
    <w:rsid w:val="00173791"/>
    <w:rsid w:val="00180748"/>
    <w:rsid w:val="001A5FE1"/>
    <w:rsid w:val="001B71F9"/>
    <w:rsid w:val="00274CCC"/>
    <w:rsid w:val="002B3EBF"/>
    <w:rsid w:val="002C2E8F"/>
    <w:rsid w:val="002E6D8F"/>
    <w:rsid w:val="003E0031"/>
    <w:rsid w:val="0040691B"/>
    <w:rsid w:val="0043077A"/>
    <w:rsid w:val="00482A6F"/>
    <w:rsid w:val="005A1FA1"/>
    <w:rsid w:val="005C2896"/>
    <w:rsid w:val="00625919"/>
    <w:rsid w:val="007634E3"/>
    <w:rsid w:val="0079637C"/>
    <w:rsid w:val="008258A4"/>
    <w:rsid w:val="008630AB"/>
    <w:rsid w:val="008C2D22"/>
    <w:rsid w:val="008F6410"/>
    <w:rsid w:val="00930F0E"/>
    <w:rsid w:val="00A5587E"/>
    <w:rsid w:val="00AB0052"/>
    <w:rsid w:val="00AD718D"/>
    <w:rsid w:val="00B24764"/>
    <w:rsid w:val="00B65FF5"/>
    <w:rsid w:val="00BB266E"/>
    <w:rsid w:val="00C50634"/>
    <w:rsid w:val="00D51F9E"/>
    <w:rsid w:val="00ED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21F1D-A5E8-4A52-A563-7136B855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919"/>
  </w:style>
  <w:style w:type="paragraph" w:styleId="Footer">
    <w:name w:val="footer"/>
    <w:basedOn w:val="Normal"/>
    <w:link w:val="FooterChar"/>
    <w:uiPriority w:val="99"/>
    <w:unhideWhenUsed/>
    <w:rsid w:val="00625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C7BE-CB8C-4219-BAFD-7F633642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enny</dc:creator>
  <cp:keywords/>
  <dc:description/>
  <cp:lastModifiedBy>Anastasia Bakowski</cp:lastModifiedBy>
  <cp:revision>2</cp:revision>
  <dcterms:created xsi:type="dcterms:W3CDTF">2017-01-11T11:35:00Z</dcterms:created>
  <dcterms:modified xsi:type="dcterms:W3CDTF">2017-01-11T11:35:00Z</dcterms:modified>
</cp:coreProperties>
</file>